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13CDC" w14:textId="4C92F0BF" w:rsidR="00F53C6A" w:rsidRPr="00AA105A" w:rsidRDefault="00B87C61" w:rsidP="00F53C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028AE242" wp14:editId="6B3820F1">
            <wp:extent cx="5940425" cy="6498590"/>
            <wp:effectExtent l="0" t="0" r="3175" b="381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999" w:rsidRPr="00E35B8A">
        <w:rPr>
          <w:rFonts w:ascii="Times New Roman" w:eastAsia="Times New Roman" w:hAnsi="Times New Roman" w:cs="Times New Roman"/>
          <w:sz w:val="28"/>
          <w:szCs w:val="28"/>
        </w:rPr>
        <w:br/>
      </w:r>
      <w:bookmarkStart w:id="0" w:name="_GoBack"/>
      <w:bookmarkEnd w:id="0"/>
    </w:p>
    <w:p w14:paraId="15311191" w14:textId="7FDFAD0F" w:rsidR="00767753" w:rsidRPr="00AA105A" w:rsidRDefault="00767753" w:rsidP="008E7E8F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67753" w:rsidRPr="00AA105A" w:rsidSect="00620CE1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11E12" w14:textId="77777777" w:rsidR="00A851BD" w:rsidRDefault="00A851BD" w:rsidP="00620CE1">
      <w:pPr>
        <w:spacing w:line="240" w:lineRule="auto"/>
      </w:pPr>
      <w:r>
        <w:separator/>
      </w:r>
    </w:p>
  </w:endnote>
  <w:endnote w:type="continuationSeparator" w:id="0">
    <w:p w14:paraId="278D1F5B" w14:textId="77777777" w:rsidR="00A851BD" w:rsidRDefault="00A851BD" w:rsidP="00620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CC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CC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Yu Gothic">
    <w:altName w:val="Times New Roman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8323823"/>
      <w:docPartObj>
        <w:docPartGallery w:val="Page Numbers (Bottom of Page)"/>
        <w:docPartUnique/>
      </w:docPartObj>
    </w:sdtPr>
    <w:sdtEndPr/>
    <w:sdtContent>
      <w:p w14:paraId="211FD0FB" w14:textId="22C645D8" w:rsidR="00B87C61" w:rsidRDefault="00B87C6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C6A" w:rsidRPr="00F53C6A">
          <w:rPr>
            <w:noProof/>
            <w:lang w:val="ru-RU"/>
          </w:rPr>
          <w:t>31</w:t>
        </w:r>
        <w:r>
          <w:fldChar w:fldCharType="end"/>
        </w:r>
      </w:p>
    </w:sdtContent>
  </w:sdt>
  <w:p w14:paraId="0A0BE9CC" w14:textId="77777777" w:rsidR="00B87C61" w:rsidRDefault="00B87C6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C70FF" w14:textId="77777777" w:rsidR="00A851BD" w:rsidRDefault="00A851BD" w:rsidP="00620CE1">
      <w:pPr>
        <w:spacing w:line="240" w:lineRule="auto"/>
      </w:pPr>
      <w:r>
        <w:separator/>
      </w:r>
    </w:p>
  </w:footnote>
  <w:footnote w:type="continuationSeparator" w:id="0">
    <w:p w14:paraId="49D0372A" w14:textId="77777777" w:rsidR="00A851BD" w:rsidRDefault="00A851BD" w:rsidP="00620C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687F8" w14:textId="16C3BF42" w:rsidR="00B87C61" w:rsidRDefault="00B87C61">
    <w:pPr>
      <w:pStyle w:val="ac"/>
      <w:rPr>
        <w:lang w:val="ru-RU"/>
      </w:rPr>
    </w:pPr>
    <w:r w:rsidRPr="004264F5">
      <w:rPr>
        <w:noProof/>
        <w:lang w:val="ru-RU"/>
      </w:rPr>
      <w:drawing>
        <wp:inline distT="0" distB="0" distL="0" distR="0" wp14:anchorId="6E8CFD5F" wp14:editId="31E120C5">
          <wp:extent cx="1819529" cy="409632"/>
          <wp:effectExtent l="0" t="0" r="9525" b="9525"/>
          <wp:docPr id="205363708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63708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529" cy="4096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D7D7A6" w14:textId="77777777" w:rsidR="00B87C61" w:rsidRPr="004264F5" w:rsidRDefault="00B87C61">
    <w:pPr>
      <w:pStyle w:val="ac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958A3"/>
    <w:multiLevelType w:val="hybridMultilevel"/>
    <w:tmpl w:val="23ACEA3E"/>
    <w:lvl w:ilvl="0" w:tplc="A336FD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AB0"/>
    <w:rsid w:val="00002BFF"/>
    <w:rsid w:val="00006C96"/>
    <w:rsid w:val="00052FDF"/>
    <w:rsid w:val="00067FC0"/>
    <w:rsid w:val="00081072"/>
    <w:rsid w:val="000B4BB2"/>
    <w:rsid w:val="0014698A"/>
    <w:rsid w:val="00177688"/>
    <w:rsid w:val="001C2A38"/>
    <w:rsid w:val="001D1EDA"/>
    <w:rsid w:val="001E4A22"/>
    <w:rsid w:val="00201C7A"/>
    <w:rsid w:val="002B46B0"/>
    <w:rsid w:val="002B49CC"/>
    <w:rsid w:val="002C36FE"/>
    <w:rsid w:val="002C67AD"/>
    <w:rsid w:val="00305839"/>
    <w:rsid w:val="003223AE"/>
    <w:rsid w:val="00376E2B"/>
    <w:rsid w:val="003852FB"/>
    <w:rsid w:val="0038561D"/>
    <w:rsid w:val="003A38B2"/>
    <w:rsid w:val="0042391B"/>
    <w:rsid w:val="004264F5"/>
    <w:rsid w:val="00426AB0"/>
    <w:rsid w:val="00485AFF"/>
    <w:rsid w:val="004A545F"/>
    <w:rsid w:val="004B1CEB"/>
    <w:rsid w:val="004D2646"/>
    <w:rsid w:val="004D4D62"/>
    <w:rsid w:val="00502A0C"/>
    <w:rsid w:val="00520B8D"/>
    <w:rsid w:val="005315F8"/>
    <w:rsid w:val="005403CB"/>
    <w:rsid w:val="005D4988"/>
    <w:rsid w:val="00620CE1"/>
    <w:rsid w:val="00631477"/>
    <w:rsid w:val="00645EF7"/>
    <w:rsid w:val="006518A7"/>
    <w:rsid w:val="006F07AE"/>
    <w:rsid w:val="007420CC"/>
    <w:rsid w:val="00767753"/>
    <w:rsid w:val="00781B0F"/>
    <w:rsid w:val="00785734"/>
    <w:rsid w:val="007B1192"/>
    <w:rsid w:val="008D30E8"/>
    <w:rsid w:val="008E7E8F"/>
    <w:rsid w:val="009650E0"/>
    <w:rsid w:val="009E4663"/>
    <w:rsid w:val="00A10129"/>
    <w:rsid w:val="00A84E45"/>
    <w:rsid w:val="00A851BD"/>
    <w:rsid w:val="00AA105A"/>
    <w:rsid w:val="00B35999"/>
    <w:rsid w:val="00B62565"/>
    <w:rsid w:val="00B6583F"/>
    <w:rsid w:val="00B87C61"/>
    <w:rsid w:val="00BD3FD0"/>
    <w:rsid w:val="00C0106B"/>
    <w:rsid w:val="00C21624"/>
    <w:rsid w:val="00C417CE"/>
    <w:rsid w:val="00C55538"/>
    <w:rsid w:val="00C74600"/>
    <w:rsid w:val="00D10865"/>
    <w:rsid w:val="00D26103"/>
    <w:rsid w:val="00D33AB1"/>
    <w:rsid w:val="00D41AF5"/>
    <w:rsid w:val="00D64E5D"/>
    <w:rsid w:val="00D652B9"/>
    <w:rsid w:val="00D90BC8"/>
    <w:rsid w:val="00DE40B7"/>
    <w:rsid w:val="00DF7BCB"/>
    <w:rsid w:val="00E35A71"/>
    <w:rsid w:val="00E35B8A"/>
    <w:rsid w:val="00E410E0"/>
    <w:rsid w:val="00E4522E"/>
    <w:rsid w:val="00E514A9"/>
    <w:rsid w:val="00EA20FB"/>
    <w:rsid w:val="00EC1978"/>
    <w:rsid w:val="00F30D48"/>
    <w:rsid w:val="00F3263A"/>
    <w:rsid w:val="00F53C6A"/>
    <w:rsid w:val="00F543CB"/>
    <w:rsid w:val="00F771F6"/>
    <w:rsid w:val="00FE2523"/>
    <w:rsid w:val="00FE7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21C1C"/>
  <w15:docId w15:val="{D11BF3F9-747B-44C8-8A72-D2C2986CD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646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6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6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6A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6A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6A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6A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26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26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26AB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26AB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6A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26A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26A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26A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26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26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26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26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26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26A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26A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26AB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26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26AB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26AB0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620CE1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0CE1"/>
    <w:rPr>
      <w:rFonts w:ascii="Arial" w:eastAsia="Arial" w:hAnsi="Arial" w:cs="Arial"/>
      <w:kern w:val="0"/>
      <w:lang w:val="ru" w:eastAsia="ru-RU"/>
      <w14:ligatures w14:val="none"/>
    </w:rPr>
  </w:style>
  <w:style w:type="paragraph" w:styleId="af0">
    <w:name w:val="Balloon Text"/>
    <w:basedOn w:val="a"/>
    <w:link w:val="af1"/>
    <w:uiPriority w:val="99"/>
    <w:semiHidden/>
    <w:unhideWhenUsed/>
    <w:rsid w:val="00B35999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35999"/>
    <w:rPr>
      <w:rFonts w:ascii="Lucida Grande CY" w:eastAsia="Arial" w:hAnsi="Lucida Grande CY" w:cs="Arial"/>
      <w:kern w:val="0"/>
      <w:sz w:val="18"/>
      <w:szCs w:val="18"/>
      <w:lang w:val="ru" w:eastAsia="ru-RU"/>
      <w14:ligatures w14:val="none"/>
    </w:rPr>
  </w:style>
  <w:style w:type="paragraph" w:styleId="af2">
    <w:name w:val="No Spacing"/>
    <w:uiPriority w:val="1"/>
    <w:qFormat/>
    <w:rsid w:val="004D4D62"/>
    <w:pPr>
      <w:spacing w:after="0" w:line="240" w:lineRule="auto"/>
    </w:pPr>
    <w:rPr>
      <w:rFonts w:eastAsiaTheme="minorEastAsia"/>
      <w:kern w:val="0"/>
      <w:sz w:val="24"/>
      <w:szCs w:val="24"/>
      <w:lang w:eastAsia="ru-RU"/>
      <w14:ligatures w14:val="none"/>
    </w:rPr>
  </w:style>
  <w:style w:type="character" w:styleId="af3">
    <w:name w:val="Strong"/>
    <w:basedOn w:val="a0"/>
    <w:uiPriority w:val="22"/>
    <w:qFormat/>
    <w:rsid w:val="00D90BC8"/>
    <w:rPr>
      <w:b/>
      <w:bCs/>
    </w:rPr>
  </w:style>
  <w:style w:type="character" w:styleId="af4">
    <w:name w:val="Hyperlink"/>
    <w:basedOn w:val="a0"/>
    <w:uiPriority w:val="99"/>
    <w:semiHidden/>
    <w:unhideWhenUsed/>
    <w:rsid w:val="004239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AEAB6-1CE8-48B1-9B0A-50E3F046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Балабаев</dc:creator>
  <cp:keywords/>
  <dc:description/>
  <cp:lastModifiedBy>SibNout2023</cp:lastModifiedBy>
  <cp:revision>3</cp:revision>
  <dcterms:created xsi:type="dcterms:W3CDTF">2024-09-03T13:12:00Z</dcterms:created>
  <dcterms:modified xsi:type="dcterms:W3CDTF">2025-05-17T09:12:00Z</dcterms:modified>
</cp:coreProperties>
</file>